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25" w:rsidRPr="00EB1424" w:rsidRDefault="00547425" w:rsidP="0054742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B1424">
        <w:rPr>
          <w:rFonts w:asciiTheme="minorEastAsia" w:eastAsiaTheme="minorEastAsia" w:hAnsiTheme="minorEastAsia" w:hint="eastAsia"/>
          <w:sz w:val="28"/>
          <w:szCs w:val="28"/>
        </w:rPr>
        <w:t>新宿区職員措置請求書（住民監査請求書）</w:t>
      </w:r>
    </w:p>
    <w:p w:rsidR="0085598E" w:rsidRPr="0085598E" w:rsidRDefault="0085598E" w:rsidP="00160E09">
      <w:pPr>
        <w:spacing w:line="300" w:lineRule="exact"/>
        <w:rPr>
          <w:szCs w:val="21"/>
        </w:rPr>
      </w:pPr>
    </w:p>
    <w:p w:rsidR="008F14DA" w:rsidRPr="0085598E" w:rsidRDefault="0085598E" w:rsidP="0085598E">
      <w:pPr>
        <w:jc w:val="right"/>
      </w:pPr>
      <w:r w:rsidRPr="0085598E">
        <w:rPr>
          <w:rFonts w:hint="eastAsia"/>
        </w:rPr>
        <w:t>年　　月　　日</w:t>
      </w:r>
    </w:p>
    <w:p w:rsidR="008F14DA" w:rsidRPr="00547425" w:rsidRDefault="008F14DA" w:rsidP="008F14DA">
      <w:r w:rsidRPr="008F14DA">
        <w:rPr>
          <w:rFonts w:hint="eastAsia"/>
        </w:rPr>
        <w:t>新宿区監査委員　宛て</w:t>
      </w:r>
    </w:p>
    <w:p w:rsidR="008F14DA" w:rsidRPr="008F14DA" w:rsidRDefault="008F14DA" w:rsidP="008F14DA">
      <w:pPr>
        <w:ind w:firstLineChars="1600" w:firstLine="3360"/>
      </w:pPr>
      <w:r w:rsidRPr="008F14DA">
        <w:rPr>
          <w:rFonts w:hint="eastAsia"/>
        </w:rPr>
        <w:t>請求者</w:t>
      </w:r>
      <w:r>
        <w:rPr>
          <w:rFonts w:hint="eastAsia"/>
        </w:rPr>
        <w:t xml:space="preserve">　住所　東京都新宿区</w:t>
      </w:r>
    </w:p>
    <w:p w:rsidR="008F14DA" w:rsidRDefault="008F14DA" w:rsidP="00CE44C6">
      <w:pPr>
        <w:ind w:firstLineChars="2000" w:firstLine="4200"/>
      </w:pPr>
      <w:r>
        <w:rPr>
          <w:rFonts w:hint="eastAsia"/>
        </w:rPr>
        <w:t>氏名（</w:t>
      </w:r>
      <w:r w:rsidRPr="00EB1424">
        <w:rPr>
          <w:rFonts w:asciiTheme="minorEastAsia" w:eastAsiaTheme="minorEastAsia" w:hAnsiTheme="minorEastAsia" w:hint="eastAsia"/>
        </w:rPr>
        <w:t>自署</w:t>
      </w:r>
      <w:r w:rsidR="007575EA">
        <w:rPr>
          <w:rFonts w:hint="eastAsia"/>
        </w:rPr>
        <w:t xml:space="preserve">）　　</w:t>
      </w:r>
      <w:bookmarkStart w:id="0" w:name="_GoBack"/>
      <w:bookmarkEnd w:id="0"/>
      <w:r w:rsidR="007575EA">
        <w:rPr>
          <w:rFonts w:hint="eastAsia"/>
        </w:rPr>
        <w:t xml:space="preserve">　　　　　　　　</w:t>
      </w:r>
    </w:p>
    <w:p w:rsidR="00547425" w:rsidRDefault="008F14DA" w:rsidP="00547425">
      <w:pPr>
        <w:ind w:firstLineChars="2000" w:firstLine="4200"/>
      </w:pPr>
      <w:r>
        <w:rPr>
          <w:rFonts w:hint="eastAsia"/>
        </w:rPr>
        <w:t xml:space="preserve">電話番号　</w:t>
      </w:r>
      <w:r w:rsidR="00547425">
        <w:rPr>
          <w:rFonts w:hint="eastAsia"/>
        </w:rPr>
        <w:t xml:space="preserve">　　　（　　　　）</w:t>
      </w:r>
    </w:p>
    <w:p w:rsidR="00B564B8" w:rsidRPr="00B564B8" w:rsidRDefault="00B564B8" w:rsidP="00547425">
      <w:pPr>
        <w:ind w:firstLineChars="2000" w:firstLine="4200"/>
      </w:pPr>
      <w:r>
        <w:rPr>
          <w:rFonts w:hint="eastAsia"/>
        </w:rPr>
        <w:t>E-Mail</w:t>
      </w:r>
    </w:p>
    <w:p w:rsidR="00547425" w:rsidRPr="008F14DA" w:rsidRDefault="00547425" w:rsidP="00547425"/>
    <w:p w:rsidR="00547425" w:rsidRDefault="008F14DA" w:rsidP="00547425">
      <w:pPr>
        <w:ind w:firstLineChars="100" w:firstLine="210"/>
      </w:pPr>
      <w:r w:rsidRPr="008F14DA">
        <w:rPr>
          <w:rFonts w:hint="eastAsia"/>
        </w:rPr>
        <w:t>地方自治法第242条第1</w:t>
      </w:r>
      <w:r w:rsidR="00547425">
        <w:rPr>
          <w:rFonts w:hint="eastAsia"/>
        </w:rPr>
        <w:t>項の規定により、</w:t>
      </w:r>
      <w:r w:rsidRPr="008F14DA">
        <w:rPr>
          <w:rFonts w:hint="eastAsia"/>
        </w:rPr>
        <w:t>事実証明書を添え</w:t>
      </w:r>
      <w:r>
        <w:rPr>
          <w:rFonts w:hint="eastAsia"/>
        </w:rPr>
        <w:t>て</w:t>
      </w:r>
      <w:r w:rsidRPr="008F14DA">
        <w:rPr>
          <w:rFonts w:hint="eastAsia"/>
        </w:rPr>
        <w:t>、</w:t>
      </w:r>
      <w:r w:rsidR="00547425">
        <w:rPr>
          <w:rFonts w:hint="eastAsia"/>
        </w:rPr>
        <w:t>次</w:t>
      </w:r>
      <w:r>
        <w:rPr>
          <w:rFonts w:hint="eastAsia"/>
        </w:rPr>
        <w:t>のとおり</w:t>
      </w:r>
      <w:r w:rsidRPr="008F14DA">
        <w:rPr>
          <w:rFonts w:hint="eastAsia"/>
        </w:rPr>
        <w:t>必要な措置を請求します。</w:t>
      </w:r>
    </w:p>
    <w:p w:rsidR="00547425" w:rsidRDefault="00547425" w:rsidP="00AF4558"/>
    <w:p w:rsidR="007328C7" w:rsidRDefault="00547425" w:rsidP="008F14DA">
      <w:r>
        <w:rPr>
          <w:rFonts w:hint="eastAsia"/>
        </w:rPr>
        <w:t xml:space="preserve">１　</w:t>
      </w:r>
      <w:r w:rsidR="007328C7">
        <w:rPr>
          <w:rFonts w:hint="eastAsia"/>
        </w:rPr>
        <w:t>請求の要旨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276"/>
        <w:gridCol w:w="4394"/>
      </w:tblGrid>
      <w:tr w:rsidR="00547425" w:rsidTr="000C59AB">
        <w:tc>
          <w:tcPr>
            <w:tcW w:w="2551" w:type="dxa"/>
            <w:tcBorders>
              <w:right w:val="double" w:sz="4" w:space="0" w:color="auto"/>
            </w:tcBorders>
          </w:tcPr>
          <w:p w:rsidR="00547425" w:rsidRDefault="009A1734" w:rsidP="008F14DA">
            <w:r>
              <w:rPr>
                <w:rFonts w:hint="eastAsia"/>
              </w:rPr>
              <w:t>対象</w:t>
            </w:r>
            <w:r w:rsidR="005E4B0F">
              <w:rPr>
                <w:rFonts w:hint="eastAsia"/>
              </w:rPr>
              <w:t>となる</w:t>
            </w:r>
            <w:r>
              <w:rPr>
                <w:rFonts w:hint="eastAsia"/>
              </w:rPr>
              <w:t>職員</w:t>
            </w:r>
            <w:r w:rsidR="00B564B8">
              <w:rPr>
                <w:rFonts w:hint="eastAsia"/>
              </w:rPr>
              <w:t>等</w:t>
            </w:r>
          </w:p>
          <w:p w:rsidR="005E4B0F" w:rsidRPr="005E4B0F" w:rsidRDefault="009053C4" w:rsidP="005677A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だれの</w:t>
            </w:r>
            <w:r w:rsidR="00B564B8">
              <w:rPr>
                <w:rFonts w:hint="eastAsia"/>
                <w:sz w:val="16"/>
                <w:szCs w:val="16"/>
              </w:rPr>
              <w:t>行為か</w:t>
            </w:r>
            <w:r w:rsidR="005E4B0F" w:rsidRPr="005E4B0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gridSpan w:val="2"/>
            <w:tcBorders>
              <w:left w:val="double" w:sz="4" w:space="0" w:color="auto"/>
            </w:tcBorders>
          </w:tcPr>
          <w:p w:rsidR="005E4B0F" w:rsidRDefault="003E5772" w:rsidP="009E44A1">
            <w:pPr>
              <w:ind w:firstLineChars="100" w:firstLine="210"/>
            </w:pPr>
            <w:r>
              <w:rPr>
                <w:rFonts w:hint="eastAsia"/>
              </w:rPr>
              <w:t>区長・</w:t>
            </w:r>
            <w:r w:rsidR="009E44A1">
              <w:rPr>
                <w:rFonts w:hint="eastAsia"/>
              </w:rPr>
              <w:t>選挙管理委員会・</w:t>
            </w:r>
            <w:r>
              <w:rPr>
                <w:rFonts w:hint="eastAsia"/>
              </w:rPr>
              <w:t>教育委員会・</w:t>
            </w:r>
            <w:r w:rsidR="009E44A1">
              <w:rPr>
                <w:rFonts w:hint="eastAsia"/>
              </w:rPr>
              <w:t>監査委員</w:t>
            </w:r>
          </w:p>
          <w:p w:rsidR="001E5E93" w:rsidRDefault="009E44A1" w:rsidP="005E4B0F">
            <w:r>
              <w:rPr>
                <w:rFonts w:hint="eastAsia"/>
              </w:rPr>
              <w:t xml:space="preserve">　区の職員（　　　　　　　　　　　　　　　　　　　）</w:t>
            </w:r>
          </w:p>
        </w:tc>
      </w:tr>
      <w:tr w:rsidR="001E5E93" w:rsidTr="000A17E8">
        <w:trPr>
          <w:trHeight w:val="215"/>
        </w:trPr>
        <w:tc>
          <w:tcPr>
            <w:tcW w:w="2551" w:type="dxa"/>
            <w:vMerge w:val="restart"/>
            <w:tcBorders>
              <w:right w:val="double" w:sz="4" w:space="0" w:color="auto"/>
            </w:tcBorders>
          </w:tcPr>
          <w:p w:rsidR="001E5E93" w:rsidRDefault="001E5E93" w:rsidP="008F14DA">
            <w:r>
              <w:rPr>
                <w:rFonts w:hint="eastAsia"/>
              </w:rPr>
              <w:t>財務会計上の行為</w:t>
            </w:r>
            <w:r w:rsidR="000C59AB">
              <w:rPr>
                <w:rFonts w:hint="eastAsia"/>
              </w:rPr>
              <w:t>等</w:t>
            </w:r>
          </w:p>
          <w:p w:rsidR="001E5E93" w:rsidRPr="000C59AB" w:rsidRDefault="001E5E93" w:rsidP="008A2DCF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C59AB">
              <w:rPr>
                <w:rFonts w:hint="eastAsia"/>
                <w:sz w:val="16"/>
                <w:szCs w:val="16"/>
              </w:rPr>
              <w:t>①</w:t>
            </w:r>
            <w:r w:rsidRPr="005E4B0F">
              <w:rPr>
                <w:rFonts w:hint="eastAsia"/>
                <w:sz w:val="16"/>
                <w:szCs w:val="16"/>
              </w:rPr>
              <w:t>どのような行為</w:t>
            </w:r>
            <w:r w:rsidR="00B564B8">
              <w:rPr>
                <w:rFonts w:hint="eastAsia"/>
                <w:sz w:val="16"/>
                <w:szCs w:val="16"/>
              </w:rPr>
              <w:t>を行ったか</w:t>
            </w:r>
            <w:r w:rsidR="000C59AB">
              <w:rPr>
                <w:rFonts w:hint="eastAsia"/>
                <w:sz w:val="16"/>
                <w:szCs w:val="16"/>
              </w:rPr>
              <w:t>、</w:t>
            </w:r>
            <w:r w:rsidR="00532AEE">
              <w:rPr>
                <w:rFonts w:hint="eastAsia"/>
                <w:sz w:val="16"/>
                <w:szCs w:val="16"/>
              </w:rPr>
              <w:t>又は</w:t>
            </w:r>
            <w:r w:rsidR="000C59AB">
              <w:rPr>
                <w:rFonts w:hint="eastAsia"/>
                <w:sz w:val="16"/>
                <w:szCs w:val="16"/>
              </w:rPr>
              <w:t>②</w:t>
            </w:r>
            <w:r w:rsidR="00B564B8">
              <w:rPr>
                <w:rFonts w:hint="eastAsia"/>
                <w:sz w:val="16"/>
                <w:szCs w:val="16"/>
              </w:rPr>
              <w:t>どのような行為を怠っていた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5E93" w:rsidRPr="001E5E93" w:rsidRDefault="001E5E93" w:rsidP="001E5E93">
            <w:pPr>
              <w:jc w:val="center"/>
              <w:rPr>
                <w:sz w:val="20"/>
              </w:rPr>
            </w:pPr>
            <w:r w:rsidRPr="001E5E93">
              <w:rPr>
                <w:rFonts w:hint="eastAsia"/>
                <w:sz w:val="20"/>
              </w:rPr>
              <w:t>行為の時期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1E5E93" w:rsidRDefault="001E5E93" w:rsidP="001E5E93"/>
        </w:tc>
      </w:tr>
      <w:tr w:rsidR="000A17E8" w:rsidTr="000A17E8">
        <w:trPr>
          <w:trHeight w:val="435"/>
        </w:trPr>
        <w:tc>
          <w:tcPr>
            <w:tcW w:w="2551" w:type="dxa"/>
            <w:vMerge/>
            <w:tcBorders>
              <w:right w:val="double" w:sz="4" w:space="0" w:color="auto"/>
            </w:tcBorders>
          </w:tcPr>
          <w:p w:rsidR="000A17E8" w:rsidRDefault="000A17E8" w:rsidP="008F14DA"/>
        </w:tc>
        <w:tc>
          <w:tcPr>
            <w:tcW w:w="5670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0A17E8" w:rsidRDefault="000A17E8" w:rsidP="008F14DA"/>
        </w:tc>
      </w:tr>
      <w:tr w:rsidR="001E5E93" w:rsidTr="000C59AB">
        <w:trPr>
          <w:trHeight w:val="256"/>
        </w:trPr>
        <w:tc>
          <w:tcPr>
            <w:tcW w:w="2551" w:type="dxa"/>
            <w:vMerge/>
            <w:tcBorders>
              <w:right w:val="double" w:sz="4" w:space="0" w:color="auto"/>
            </w:tcBorders>
          </w:tcPr>
          <w:p w:rsidR="001E5E93" w:rsidRDefault="001E5E93" w:rsidP="008F14DA"/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5E93" w:rsidRPr="001E5E93" w:rsidRDefault="001E5E93" w:rsidP="001E5E93">
            <w:pPr>
              <w:jc w:val="center"/>
              <w:rPr>
                <w:sz w:val="20"/>
              </w:rPr>
            </w:pPr>
            <w:r w:rsidRPr="001E5E93">
              <w:rPr>
                <w:rFonts w:hint="eastAsia"/>
                <w:sz w:val="20"/>
              </w:rPr>
              <w:t>行為の内容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1E5E93" w:rsidRDefault="001E5E93" w:rsidP="001E5E93"/>
        </w:tc>
      </w:tr>
      <w:tr w:rsidR="001E5E93" w:rsidTr="000C59AB">
        <w:trPr>
          <w:trHeight w:val="675"/>
        </w:trPr>
        <w:tc>
          <w:tcPr>
            <w:tcW w:w="2551" w:type="dxa"/>
            <w:vMerge/>
            <w:tcBorders>
              <w:right w:val="double" w:sz="4" w:space="0" w:color="auto"/>
            </w:tcBorders>
          </w:tcPr>
          <w:p w:rsidR="001E5E93" w:rsidRDefault="001E5E93" w:rsidP="008F14DA"/>
        </w:tc>
        <w:tc>
          <w:tcPr>
            <w:tcW w:w="5670" w:type="dxa"/>
            <w:gridSpan w:val="2"/>
            <w:tcBorders>
              <w:top w:val="nil"/>
              <w:left w:val="double" w:sz="4" w:space="0" w:color="auto"/>
            </w:tcBorders>
          </w:tcPr>
          <w:p w:rsidR="001E5E93" w:rsidRDefault="001E5E93" w:rsidP="008F14DA"/>
          <w:p w:rsidR="001E5E93" w:rsidRDefault="001E5E93" w:rsidP="008F14DA"/>
        </w:tc>
      </w:tr>
      <w:tr w:rsidR="00547425" w:rsidTr="000C59AB">
        <w:trPr>
          <w:trHeight w:val="931"/>
        </w:trPr>
        <w:tc>
          <w:tcPr>
            <w:tcW w:w="2551" w:type="dxa"/>
            <w:tcBorders>
              <w:right w:val="double" w:sz="4" w:space="0" w:color="auto"/>
            </w:tcBorders>
          </w:tcPr>
          <w:p w:rsidR="00547425" w:rsidRDefault="005E4B0F" w:rsidP="008F14DA">
            <w:r>
              <w:rPr>
                <w:rFonts w:hint="eastAsia"/>
              </w:rPr>
              <w:t>違法又は</w:t>
            </w:r>
            <w:r w:rsidR="009A1734">
              <w:rPr>
                <w:rFonts w:hint="eastAsia"/>
              </w:rPr>
              <w:t>不当の理由</w:t>
            </w:r>
          </w:p>
          <w:p w:rsidR="005E4B0F" w:rsidRPr="009053C4" w:rsidRDefault="000C59AB" w:rsidP="000C59AB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①</w:t>
            </w:r>
            <w:r w:rsidR="00017ACF">
              <w:rPr>
                <w:rFonts w:hint="eastAsia"/>
                <w:sz w:val="16"/>
                <w:szCs w:val="16"/>
              </w:rPr>
              <w:t>行為</w:t>
            </w:r>
            <w:r w:rsidR="00532AEE">
              <w:rPr>
                <w:rFonts w:hint="eastAsia"/>
                <w:sz w:val="16"/>
                <w:szCs w:val="16"/>
              </w:rPr>
              <w:t>を行ったこと又は②行為を怠っていたことが、なぜ違法・</w:t>
            </w:r>
            <w:r w:rsidR="00B564B8">
              <w:rPr>
                <w:rFonts w:hint="eastAsia"/>
                <w:sz w:val="16"/>
                <w:szCs w:val="16"/>
              </w:rPr>
              <w:t>不当</w:t>
            </w:r>
            <w:r>
              <w:rPr>
                <w:rFonts w:hint="eastAsia"/>
                <w:sz w:val="16"/>
                <w:szCs w:val="16"/>
              </w:rPr>
              <w:t>なのか</w:t>
            </w:r>
            <w:r w:rsidR="005E4B0F" w:rsidRPr="005E4B0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gridSpan w:val="2"/>
            <w:tcBorders>
              <w:left w:val="double" w:sz="4" w:space="0" w:color="auto"/>
            </w:tcBorders>
          </w:tcPr>
          <w:p w:rsidR="0085598E" w:rsidRDefault="0085598E" w:rsidP="008F14DA"/>
          <w:p w:rsidR="001E5E93" w:rsidRDefault="001E5E93" w:rsidP="008F14DA"/>
        </w:tc>
      </w:tr>
      <w:tr w:rsidR="00547425" w:rsidTr="000C59AB">
        <w:tc>
          <w:tcPr>
            <w:tcW w:w="2551" w:type="dxa"/>
            <w:tcBorders>
              <w:right w:val="double" w:sz="4" w:space="0" w:color="auto"/>
            </w:tcBorders>
          </w:tcPr>
          <w:p w:rsidR="00547425" w:rsidRPr="005E4B0F" w:rsidRDefault="0070329B" w:rsidP="008F14DA">
            <w:pPr>
              <w:rPr>
                <w:spacing w:val="-4"/>
                <w:w w:val="90"/>
              </w:rPr>
            </w:pPr>
            <w:r>
              <w:rPr>
                <w:rFonts w:hint="eastAsia"/>
                <w:spacing w:val="-4"/>
                <w:w w:val="90"/>
              </w:rPr>
              <w:t>区に</w:t>
            </w:r>
            <w:r w:rsidR="00547425" w:rsidRPr="005E4B0F">
              <w:rPr>
                <w:rFonts w:hint="eastAsia"/>
                <w:spacing w:val="-4"/>
                <w:w w:val="90"/>
              </w:rPr>
              <w:t>生じている損害</w:t>
            </w:r>
            <w:r w:rsidR="009A1734" w:rsidRPr="005E4B0F">
              <w:rPr>
                <w:rFonts w:hint="eastAsia"/>
                <w:spacing w:val="-4"/>
                <w:w w:val="90"/>
              </w:rPr>
              <w:t>の内容</w:t>
            </w:r>
          </w:p>
          <w:p w:rsidR="005E4B0F" w:rsidRPr="00C95A1A" w:rsidRDefault="00532AEE" w:rsidP="00C95A1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①その行為又は</w:t>
            </w:r>
            <w:r w:rsidR="00C95A1A">
              <w:rPr>
                <w:rFonts w:hint="eastAsia"/>
                <w:sz w:val="16"/>
                <w:szCs w:val="16"/>
              </w:rPr>
              <w:t>②</w:t>
            </w:r>
            <w:r w:rsidR="000C59AB">
              <w:rPr>
                <w:rFonts w:hint="eastAsia"/>
                <w:sz w:val="16"/>
                <w:szCs w:val="16"/>
              </w:rPr>
              <w:t>行為を怠っていた</w:t>
            </w:r>
            <w:r w:rsidR="00C95A1A">
              <w:rPr>
                <w:rFonts w:hint="eastAsia"/>
                <w:sz w:val="16"/>
                <w:szCs w:val="16"/>
              </w:rPr>
              <w:t>その</w:t>
            </w:r>
            <w:r w:rsidR="000C59AB">
              <w:rPr>
                <w:rFonts w:hint="eastAsia"/>
                <w:sz w:val="16"/>
                <w:szCs w:val="16"/>
              </w:rPr>
              <w:t>事実</w:t>
            </w:r>
            <w:r w:rsidR="009053C4">
              <w:rPr>
                <w:rFonts w:hint="eastAsia"/>
                <w:sz w:val="16"/>
                <w:szCs w:val="16"/>
              </w:rPr>
              <w:t>によって</w:t>
            </w:r>
            <w:r w:rsidR="000C59AB">
              <w:rPr>
                <w:rFonts w:hint="eastAsia"/>
                <w:sz w:val="16"/>
                <w:szCs w:val="16"/>
              </w:rPr>
              <w:t>、</w:t>
            </w:r>
            <w:r w:rsidR="0070329B">
              <w:rPr>
                <w:rFonts w:hint="eastAsia"/>
                <w:sz w:val="16"/>
                <w:szCs w:val="16"/>
              </w:rPr>
              <w:t>どのような損害が</w:t>
            </w:r>
            <w:r w:rsidR="009053C4">
              <w:rPr>
                <w:rFonts w:hint="eastAsia"/>
                <w:sz w:val="16"/>
                <w:szCs w:val="16"/>
              </w:rPr>
              <w:t>区に生じ</w:t>
            </w:r>
            <w:r w:rsidR="000C59AB">
              <w:rPr>
                <w:rFonts w:hint="eastAsia"/>
                <w:sz w:val="16"/>
                <w:szCs w:val="16"/>
              </w:rPr>
              <w:t>たか</w:t>
            </w:r>
            <w:r w:rsidR="005E4B0F" w:rsidRPr="005E4B0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gridSpan w:val="2"/>
            <w:tcBorders>
              <w:left w:val="double" w:sz="4" w:space="0" w:color="auto"/>
            </w:tcBorders>
          </w:tcPr>
          <w:p w:rsidR="005E4B0F" w:rsidRDefault="005E4B0F" w:rsidP="008F14DA"/>
          <w:p w:rsidR="000C59AB" w:rsidRDefault="000C59AB" w:rsidP="008F14DA"/>
          <w:p w:rsidR="000C59AB" w:rsidRPr="0070329B" w:rsidRDefault="000C59AB" w:rsidP="008F14DA"/>
        </w:tc>
      </w:tr>
      <w:tr w:rsidR="00547425" w:rsidTr="000C59AB">
        <w:tc>
          <w:tcPr>
            <w:tcW w:w="2551" w:type="dxa"/>
            <w:tcBorders>
              <w:right w:val="double" w:sz="4" w:space="0" w:color="auto"/>
            </w:tcBorders>
          </w:tcPr>
          <w:p w:rsidR="00547425" w:rsidRDefault="00547425" w:rsidP="008F14DA">
            <w:r>
              <w:rPr>
                <w:rFonts w:hint="eastAsia"/>
              </w:rPr>
              <w:t>請求する</w:t>
            </w:r>
            <w:r w:rsidRPr="00547425">
              <w:rPr>
                <w:rFonts w:hint="eastAsia"/>
              </w:rPr>
              <w:t>措置の内容</w:t>
            </w:r>
          </w:p>
          <w:p w:rsidR="005E4B0F" w:rsidRPr="005E4B0F" w:rsidRDefault="005E4B0F" w:rsidP="009053C4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5E4B0F">
              <w:rPr>
                <w:rFonts w:hint="eastAsia"/>
                <w:sz w:val="16"/>
                <w:szCs w:val="16"/>
              </w:rPr>
              <w:t>（</w:t>
            </w:r>
            <w:r w:rsidR="00532AEE">
              <w:rPr>
                <w:rFonts w:hint="eastAsia"/>
                <w:sz w:val="16"/>
                <w:szCs w:val="16"/>
              </w:rPr>
              <w:t>①その行為又は</w:t>
            </w:r>
            <w:r w:rsidR="00C95A1A">
              <w:rPr>
                <w:rFonts w:hint="eastAsia"/>
                <w:sz w:val="16"/>
                <w:szCs w:val="16"/>
              </w:rPr>
              <w:t>②</w:t>
            </w:r>
            <w:r w:rsidR="000C59AB">
              <w:rPr>
                <w:rFonts w:hint="eastAsia"/>
                <w:sz w:val="16"/>
                <w:szCs w:val="16"/>
              </w:rPr>
              <w:t>行為を怠っていた</w:t>
            </w:r>
            <w:r w:rsidR="00C95A1A">
              <w:rPr>
                <w:rFonts w:hint="eastAsia"/>
                <w:sz w:val="16"/>
                <w:szCs w:val="16"/>
              </w:rPr>
              <w:t>その</w:t>
            </w:r>
            <w:r w:rsidR="000C59AB">
              <w:rPr>
                <w:rFonts w:hint="eastAsia"/>
                <w:sz w:val="16"/>
                <w:szCs w:val="16"/>
              </w:rPr>
              <w:t>事実</w:t>
            </w:r>
            <w:r w:rsidR="009053C4">
              <w:rPr>
                <w:rFonts w:hint="eastAsia"/>
                <w:sz w:val="16"/>
                <w:szCs w:val="16"/>
              </w:rPr>
              <w:t>に対して</w:t>
            </w:r>
            <w:r w:rsidR="00532AEE">
              <w:rPr>
                <w:rFonts w:hint="eastAsia"/>
                <w:sz w:val="16"/>
                <w:szCs w:val="16"/>
              </w:rPr>
              <w:t>、</w:t>
            </w:r>
            <w:r w:rsidR="009053C4">
              <w:rPr>
                <w:rFonts w:hint="eastAsia"/>
                <w:sz w:val="16"/>
                <w:szCs w:val="16"/>
              </w:rPr>
              <w:t>どのような措置を</w:t>
            </w:r>
            <w:r w:rsidRPr="005E4B0F">
              <w:rPr>
                <w:rFonts w:hint="eastAsia"/>
                <w:sz w:val="16"/>
                <w:szCs w:val="16"/>
              </w:rPr>
              <w:t>求</w:t>
            </w:r>
            <w:r w:rsidR="009053C4">
              <w:rPr>
                <w:rFonts w:hint="eastAsia"/>
                <w:sz w:val="16"/>
                <w:szCs w:val="16"/>
              </w:rPr>
              <w:t>める</w:t>
            </w:r>
            <w:r w:rsidRPr="005E4B0F">
              <w:rPr>
                <w:rFonts w:hint="eastAsia"/>
                <w:sz w:val="16"/>
                <w:szCs w:val="16"/>
              </w:rPr>
              <w:t>のか）</w:t>
            </w:r>
          </w:p>
        </w:tc>
        <w:tc>
          <w:tcPr>
            <w:tcW w:w="5670" w:type="dxa"/>
            <w:gridSpan w:val="2"/>
            <w:tcBorders>
              <w:left w:val="double" w:sz="4" w:space="0" w:color="auto"/>
            </w:tcBorders>
          </w:tcPr>
          <w:p w:rsidR="005E4B0F" w:rsidRDefault="005E4B0F" w:rsidP="008F14DA"/>
          <w:p w:rsidR="005E4B0F" w:rsidRDefault="005E4B0F" w:rsidP="008F14DA"/>
          <w:p w:rsidR="005677A4" w:rsidRDefault="005677A4" w:rsidP="008F14DA"/>
        </w:tc>
      </w:tr>
      <w:tr w:rsidR="005E4B0F" w:rsidTr="000C59AB">
        <w:tc>
          <w:tcPr>
            <w:tcW w:w="2551" w:type="dxa"/>
            <w:tcBorders>
              <w:right w:val="double" w:sz="4" w:space="0" w:color="auto"/>
            </w:tcBorders>
          </w:tcPr>
          <w:p w:rsidR="008A2DCF" w:rsidRDefault="005E4B0F" w:rsidP="00C95A1A">
            <w:r>
              <w:rPr>
                <w:rFonts w:hint="eastAsia"/>
              </w:rPr>
              <w:t>その他</w:t>
            </w:r>
          </w:p>
        </w:tc>
        <w:tc>
          <w:tcPr>
            <w:tcW w:w="5670" w:type="dxa"/>
            <w:gridSpan w:val="2"/>
            <w:tcBorders>
              <w:left w:val="double" w:sz="4" w:space="0" w:color="auto"/>
            </w:tcBorders>
          </w:tcPr>
          <w:p w:rsidR="005E4B0F" w:rsidRDefault="005E4B0F" w:rsidP="008F14DA"/>
          <w:p w:rsidR="005E4B0F" w:rsidRDefault="005E4B0F" w:rsidP="008F14DA"/>
        </w:tc>
      </w:tr>
    </w:tbl>
    <w:p w:rsidR="00AF4558" w:rsidRDefault="00AF4558" w:rsidP="00C95A1A">
      <w:pPr>
        <w:spacing w:line="300" w:lineRule="exact"/>
      </w:pPr>
    </w:p>
    <w:p w:rsidR="00AF4558" w:rsidRDefault="009A1734" w:rsidP="00AF4558">
      <w:r>
        <w:rPr>
          <w:rFonts w:hint="eastAsia"/>
        </w:rPr>
        <w:t xml:space="preserve">２　</w:t>
      </w:r>
      <w:r w:rsidR="008A2DCF">
        <w:rPr>
          <w:rFonts w:hint="eastAsia"/>
        </w:rPr>
        <w:t>添付した</w:t>
      </w:r>
      <w:r w:rsidR="008F14DA">
        <w:rPr>
          <w:rFonts w:hint="eastAsia"/>
        </w:rPr>
        <w:t>事実証明書</w:t>
      </w:r>
    </w:p>
    <w:p w:rsidR="007328C7" w:rsidRDefault="009A1734" w:rsidP="007328C7">
      <w:r>
        <w:rPr>
          <w:rFonts w:hint="eastAsia"/>
        </w:rPr>
        <w:t xml:space="preserve">　⑴</w:t>
      </w:r>
    </w:p>
    <w:p w:rsidR="00547425" w:rsidRDefault="009A1734" w:rsidP="007328C7">
      <w:r>
        <w:rPr>
          <w:rFonts w:hint="eastAsia"/>
        </w:rPr>
        <w:t xml:space="preserve">　⑵</w:t>
      </w:r>
    </w:p>
    <w:p w:rsidR="00547425" w:rsidRDefault="009A1734" w:rsidP="007328C7">
      <w:r>
        <w:rPr>
          <w:rFonts w:hint="eastAsia"/>
        </w:rPr>
        <w:t xml:space="preserve">　⑶</w:t>
      </w:r>
    </w:p>
    <w:p w:rsidR="00547425" w:rsidRPr="00547425" w:rsidRDefault="009A1734" w:rsidP="007328C7">
      <w:r>
        <w:rPr>
          <w:rFonts w:hint="eastAsia"/>
        </w:rPr>
        <w:t xml:space="preserve">　⑷</w:t>
      </w:r>
    </w:p>
    <w:p w:rsidR="00547425" w:rsidRDefault="00547425" w:rsidP="008A2DCF">
      <w:pPr>
        <w:spacing w:line="160" w:lineRule="exact"/>
        <w:rPr>
          <w:color w:val="FF0000"/>
        </w:rPr>
      </w:pPr>
    </w:p>
    <w:p w:rsidR="00FA1326" w:rsidRDefault="00FA1326" w:rsidP="001E5E93">
      <w:pPr>
        <w:spacing w:line="40" w:lineRule="exact"/>
        <w:rPr>
          <w:noProof/>
          <w:color w:val="FF0000"/>
        </w:rPr>
      </w:pPr>
    </w:p>
    <w:p w:rsidR="007328C7" w:rsidRPr="00EC771A" w:rsidRDefault="00815736" w:rsidP="00EC771A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※この請求</w:t>
      </w:r>
      <w:r w:rsidR="0070329B" w:rsidRPr="00EB1424">
        <w:rPr>
          <w:rFonts w:hint="eastAsia"/>
          <w:sz w:val="20"/>
          <w:u w:val="single"/>
        </w:rPr>
        <w:t>書の詳しい記載方法は、別添の案内書をご覧ください。</w:t>
      </w:r>
    </w:p>
    <w:sectPr w:rsidR="007328C7" w:rsidRPr="00EC771A" w:rsidSect="008A2DCF">
      <w:pgSz w:w="11906" w:h="16838"/>
      <w:pgMar w:top="1560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A1" w:rsidRDefault="009E44A1" w:rsidP="009E44A1">
      <w:r>
        <w:separator/>
      </w:r>
    </w:p>
  </w:endnote>
  <w:endnote w:type="continuationSeparator" w:id="0">
    <w:p w:rsidR="009E44A1" w:rsidRDefault="009E44A1" w:rsidP="009E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A1" w:rsidRDefault="009E44A1" w:rsidP="009E44A1">
      <w:r>
        <w:separator/>
      </w:r>
    </w:p>
  </w:footnote>
  <w:footnote w:type="continuationSeparator" w:id="0">
    <w:p w:rsidR="009E44A1" w:rsidRDefault="009E44A1" w:rsidP="009E4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C7"/>
    <w:rsid w:val="00017ACF"/>
    <w:rsid w:val="000A17E8"/>
    <w:rsid w:val="000C59AB"/>
    <w:rsid w:val="00146F6A"/>
    <w:rsid w:val="00160E09"/>
    <w:rsid w:val="001E5E93"/>
    <w:rsid w:val="003E255D"/>
    <w:rsid w:val="003E5772"/>
    <w:rsid w:val="00532AEE"/>
    <w:rsid w:val="00547425"/>
    <w:rsid w:val="005677A4"/>
    <w:rsid w:val="005E4B0F"/>
    <w:rsid w:val="006102B6"/>
    <w:rsid w:val="0070329B"/>
    <w:rsid w:val="007328C7"/>
    <w:rsid w:val="007575EA"/>
    <w:rsid w:val="00815736"/>
    <w:rsid w:val="0085598E"/>
    <w:rsid w:val="008A2DCF"/>
    <w:rsid w:val="008B4552"/>
    <w:rsid w:val="008F14DA"/>
    <w:rsid w:val="009053C4"/>
    <w:rsid w:val="009A1734"/>
    <w:rsid w:val="009E44A1"/>
    <w:rsid w:val="00A048D0"/>
    <w:rsid w:val="00AF4558"/>
    <w:rsid w:val="00B564B8"/>
    <w:rsid w:val="00C55B30"/>
    <w:rsid w:val="00C95A1A"/>
    <w:rsid w:val="00CE44C6"/>
    <w:rsid w:val="00E1077A"/>
    <w:rsid w:val="00E903F7"/>
    <w:rsid w:val="00EA1465"/>
    <w:rsid w:val="00EB1424"/>
    <w:rsid w:val="00EC771A"/>
    <w:rsid w:val="00FA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BA7A62"/>
  <w15:docId w15:val="{B122498D-E5FD-4B15-AE24-EA169312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8D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55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55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F4558"/>
    <w:rPr>
      <w:rFonts w:ascii="ＭＳ 明朝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55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F4558"/>
    <w:rPr>
      <w:rFonts w:ascii="ＭＳ 明朝"/>
      <w:b/>
      <w:bCs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F4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5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47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44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44A1"/>
    <w:rPr>
      <w:rFonts w:ascii="ＭＳ 明朝"/>
      <w:sz w:val="21"/>
    </w:rPr>
  </w:style>
  <w:style w:type="paragraph" w:styleId="ad">
    <w:name w:val="footer"/>
    <w:basedOn w:val="a"/>
    <w:link w:val="ae"/>
    <w:uiPriority w:val="99"/>
    <w:unhideWhenUsed/>
    <w:rsid w:val="009E44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44A1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3376-E080-4583-9388-734E11C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学</dc:creator>
  <cp:lastModifiedBy>竹内　学</cp:lastModifiedBy>
  <cp:revision>25</cp:revision>
  <cp:lastPrinted>2021-01-06T07:21:00Z</cp:lastPrinted>
  <dcterms:created xsi:type="dcterms:W3CDTF">2017-04-27T02:30:00Z</dcterms:created>
  <dcterms:modified xsi:type="dcterms:W3CDTF">2021-01-06T07:22:00Z</dcterms:modified>
</cp:coreProperties>
</file>